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667DF3E7" w:rsidR="00CF57FA" w:rsidRPr="00BD0BFC" w:rsidRDefault="00CF57FA" w:rsidP="00F12210">
      <w:pPr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D0BFC">
        <w:rPr>
          <w:rFonts w:ascii="Times New Roman" w:hAnsi="Times New Roman"/>
          <w:b/>
          <w:noProof/>
          <w:sz w:val="28"/>
          <w:szCs w:val="28"/>
        </w:rPr>
        <w:t xml:space="preserve">Experiment </w:t>
      </w:r>
      <w:r w:rsidR="00855D4F" w:rsidRPr="00BD0BFC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484988" w:rsidRPr="00BD0BFC">
        <w:rPr>
          <w:rFonts w:ascii="Times New Roman" w:hAnsi="Times New Roman"/>
          <w:b/>
          <w:noProof/>
          <w:sz w:val="28"/>
          <w:szCs w:val="28"/>
        </w:rPr>
        <w:t>2</w:t>
      </w:r>
    </w:p>
    <w:p w14:paraId="39BA33E0" w14:textId="537CA87C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Student Name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Vivek Kumar</w:t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UID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21BCS8129</w:t>
      </w:r>
    </w:p>
    <w:p w14:paraId="3764EB2C" w14:textId="0F81D55C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Branch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BE-CSE(LEET)</w:t>
      </w:r>
      <w:r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Section/Group</w:t>
      </w:r>
      <w:r w:rsidR="00855D4F" w:rsidRPr="00BD0BFC">
        <w:rPr>
          <w:rFonts w:ascii="Times New Roman" w:hAnsi="Times New Roman"/>
          <w:b/>
          <w:sz w:val="24"/>
          <w:szCs w:val="24"/>
        </w:rPr>
        <w:t>: WM-20BCS-616/A</w:t>
      </w:r>
    </w:p>
    <w:p w14:paraId="359EC5CF" w14:textId="56D4764B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 xml:space="preserve">Semester: </w:t>
      </w:r>
      <w:r w:rsidR="00855D4F" w:rsidRPr="00BD0BFC">
        <w:rPr>
          <w:rFonts w:ascii="Times New Roman" w:hAnsi="Times New Roman"/>
          <w:b/>
          <w:sz w:val="24"/>
          <w:szCs w:val="24"/>
        </w:rPr>
        <w:t>5</w:t>
      </w:r>
      <w:r w:rsidR="00855D4F" w:rsidRPr="00BD0BF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  <w:lang w:val="en-IN"/>
        </w:rPr>
        <w:t>Date of Performance:</w:t>
      </w:r>
      <w:r w:rsidR="00855D4F" w:rsidRPr="00BD0BFC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9776E" w:rsidRPr="00BD0BFC">
        <w:rPr>
          <w:rFonts w:ascii="Times New Roman" w:hAnsi="Times New Roman"/>
          <w:b/>
          <w:sz w:val="24"/>
          <w:szCs w:val="24"/>
          <w:lang w:val="en-IN"/>
        </w:rPr>
        <w:t>20</w:t>
      </w:r>
      <w:r w:rsidR="00855D4F" w:rsidRPr="00BD0BFC">
        <w:rPr>
          <w:rFonts w:ascii="Times New Roman" w:hAnsi="Times New Roman"/>
          <w:b/>
          <w:sz w:val="24"/>
          <w:szCs w:val="24"/>
          <w:lang w:val="en-IN"/>
        </w:rPr>
        <w:t>/08/2022</w:t>
      </w:r>
    </w:p>
    <w:p w14:paraId="128319EB" w14:textId="143F34B1" w:rsidR="00855168" w:rsidRPr="00BD0BFC" w:rsidRDefault="00CF57FA" w:rsidP="00E57022">
      <w:pPr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Subject Name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: </w:t>
      </w:r>
      <w:r w:rsidR="00BD0BFC" w:rsidRPr="00BD0BFC">
        <w:rPr>
          <w:rFonts w:ascii="Times New Roman" w:hAnsi="Times New Roman" w:cs="Times New Roman"/>
          <w:b/>
          <w:sz w:val="24"/>
          <w:szCs w:val="24"/>
        </w:rPr>
        <w:t>Project Based Learning in Java Lab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Subject Code:</w:t>
      </w:r>
      <w:r w:rsidR="004709D3" w:rsidRPr="00BD0BFC">
        <w:rPr>
          <w:rFonts w:ascii="Times New Roman" w:hAnsi="Times New Roman"/>
          <w:b/>
          <w:sz w:val="24"/>
          <w:szCs w:val="24"/>
        </w:rPr>
        <w:t xml:space="preserve"> 20CSP-3</w:t>
      </w:r>
      <w:r w:rsidR="009A4FCB">
        <w:rPr>
          <w:rFonts w:ascii="Times New Roman" w:hAnsi="Times New Roman"/>
          <w:b/>
          <w:sz w:val="24"/>
          <w:szCs w:val="24"/>
        </w:rPr>
        <w:t>21</w:t>
      </w:r>
    </w:p>
    <w:p w14:paraId="4D941D41" w14:textId="77777777" w:rsidR="00341B48" w:rsidRPr="00BD0BFC" w:rsidRDefault="00341B48" w:rsidP="00341B48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1. Aim/Overview of the practical:</w:t>
      </w:r>
    </w:p>
    <w:p w14:paraId="463328EB" w14:textId="77777777" w:rsidR="00341B48" w:rsidRPr="00BD0BFC" w:rsidRDefault="00341B48" w:rsidP="00341B48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Design and implement a simple inventory control system for a small video rental store.</w:t>
      </w:r>
    </w:p>
    <w:p w14:paraId="33B5A533" w14:textId="77777777" w:rsidR="00341B48" w:rsidRPr="00BD0BFC" w:rsidRDefault="00341B48" w:rsidP="00341B48">
      <w:pPr>
        <w:spacing w:after="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2. Task to be done/ Which logistics used:</w:t>
      </w:r>
    </w:p>
    <w:p w14:paraId="7F28E3B6" w14:textId="76A1BC1B" w:rsidR="00F50DF4" w:rsidRPr="00BD0BFC" w:rsidRDefault="00531F9C" w:rsidP="00F70052">
      <w:pPr>
        <w:contextualSpacing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Write the program to </w:t>
      </w:r>
      <w:r w:rsidR="00F70052" w:rsidRPr="00BD0BFC">
        <w:rPr>
          <w:rFonts w:ascii="Times New Roman" w:hAnsi="Times New Roman"/>
          <w:bCs/>
          <w:sz w:val="24"/>
          <w:szCs w:val="24"/>
          <w:lang w:val="en-IN"/>
        </w:rPr>
        <w:t>design and implement a simple inventory control system for a small video rental store.</w:t>
      </w:r>
    </w:p>
    <w:p w14:paraId="4A50958E" w14:textId="77777777" w:rsidR="00DD40DC" w:rsidRPr="001002FD" w:rsidRDefault="00DD40DC" w:rsidP="00DD40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Software Requirements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10864EA4" w14:textId="77777777" w:rsidR="00DD40DC" w:rsidRPr="00E450EA" w:rsidRDefault="00DD40DC" w:rsidP="00DD40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0B83AC31" w14:textId="77777777" w:rsidR="00DD40DC" w:rsidRPr="00E450EA" w:rsidRDefault="00DD40DC" w:rsidP="00DD40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Eclipse-IDE for Java</w:t>
      </w:r>
    </w:p>
    <w:p w14:paraId="49488E9D" w14:textId="6134DA81" w:rsidR="00F44E7D" w:rsidRPr="00BD0BFC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4</w:t>
      </w:r>
      <w:r w:rsidR="00F44E7D" w:rsidRPr="00BD0BFC">
        <w:rPr>
          <w:rFonts w:ascii="Times New Roman" w:hAnsi="Times New Roman"/>
          <w:b/>
          <w:sz w:val="24"/>
          <w:szCs w:val="24"/>
          <w:lang w:val="en-IN"/>
        </w:rPr>
        <w:t>. Steps for experiment/practical</w:t>
      </w:r>
      <w:r w:rsidR="00C45A99" w:rsidRPr="00BD0BFC">
        <w:rPr>
          <w:rFonts w:ascii="Times New Roman" w:hAnsi="Times New Roman"/>
          <w:b/>
          <w:sz w:val="24"/>
          <w:szCs w:val="24"/>
          <w:lang w:val="en-IN"/>
        </w:rPr>
        <w:t>/Code</w:t>
      </w:r>
      <w:r w:rsidR="00E13187" w:rsidRPr="00BD0BFC">
        <w:rPr>
          <w:rFonts w:ascii="Times New Roman" w:hAnsi="Times New Roman"/>
          <w:b/>
          <w:sz w:val="24"/>
          <w:szCs w:val="24"/>
          <w:lang w:val="en-IN"/>
        </w:rPr>
        <w:t>:</w:t>
      </w:r>
    </w:p>
    <w:p w14:paraId="50F4DEA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>package Unit1;</w:t>
      </w:r>
    </w:p>
    <w:p w14:paraId="5D0F8CF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java.util.Scanner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38A055D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7A0B19E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>class Video {</w:t>
      </w:r>
    </w:p>
    <w:p w14:paraId="16EEE26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571727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boolea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C42587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int rating;</w:t>
      </w:r>
    </w:p>
    <w:p w14:paraId="284991E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296ED9E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1CAA595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4E326A6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F2988D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7772ED7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0F0C5D1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685B64F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153D210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true;</w:t>
      </w:r>
    </w:p>
    <w:p w14:paraId="65283C4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539DD8A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698E06A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Retur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08A1985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3A5E4ED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false;</w:t>
      </w:r>
    </w:p>
    <w:p w14:paraId="4F039D5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58B9046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4CE9BFE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receive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int rating)</w:t>
      </w:r>
    </w:p>
    <w:p w14:paraId="3E74B3E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{</w:t>
      </w:r>
    </w:p>
    <w:p w14:paraId="1E265F5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this.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rating;</w:t>
      </w:r>
    </w:p>
    <w:p w14:paraId="4125405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4D21FD0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2BF4006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in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4AC1597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769244C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return rating;</w:t>
      </w:r>
    </w:p>
    <w:p w14:paraId="6466887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4C8E6AB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0E9FCEE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boolea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23D091F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137D613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C08423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73E0344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</w:p>
    <w:p w14:paraId="7B41956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public Video(String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E0C762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5F1D1D1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this.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AF0F4C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08EB942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</w:t>
      </w:r>
    </w:p>
    <w:p w14:paraId="50A004A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E0062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1E593E4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class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{</w:t>
      </w:r>
    </w:p>
    <w:p w14:paraId="60B69BB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ideo store[]= new Video[20];</w:t>
      </w:r>
    </w:p>
    <w:p w14:paraId="588042E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static int a=0;</w:t>
      </w:r>
    </w:p>
    <w:p w14:paraId="4B934AB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ddVideo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String name)</w:t>
      </w:r>
    </w:p>
    <w:p w14:paraId="6CA6548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4405972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tore[a] = new Video(name);</w:t>
      </w:r>
    </w:p>
    <w:p w14:paraId="2584CAC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tore[a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false;</w:t>
      </w:r>
    </w:p>
    <w:p w14:paraId="7262ECD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tore[a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receive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0);</w:t>
      </w:r>
    </w:p>
    <w:p w14:paraId="5824935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("video " +name +" adde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ucessfully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");</w:t>
      </w:r>
    </w:p>
    <w:p w14:paraId="0E35B3C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a++;</w:t>
      </w:r>
    </w:p>
    <w:p w14:paraId="3D3F534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4169BCA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</w:t>
      </w:r>
    </w:p>
    <w:p w14:paraId="10773CE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String name)</w:t>
      </w:r>
    </w:p>
    <w:p w14:paraId="4968CC9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547D0F0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for(in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=0;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;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CB5468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316030A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if(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.equals(name))</w:t>
      </w:r>
    </w:p>
    <w:p w14:paraId="5236DDD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1DEA62C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(); </w:t>
      </w:r>
    </w:p>
    <w:p w14:paraId="43DBE03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Video " +name +" removed successfully from "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+" location");   </w:t>
      </w:r>
    </w:p>
    <w:p w14:paraId="653607E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else {</w:t>
      </w:r>
    </w:p>
    <w:p w14:paraId="64DA2C4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No such video exists at:" 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" location");</w:t>
      </w:r>
    </w:p>
    <w:p w14:paraId="20E1168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7629189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21A269B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6EBEAFA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Retur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String name)</w:t>
      </w:r>
    </w:p>
    <w:p w14:paraId="2465848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659996B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</w:p>
    <w:p w14:paraId="5036DCD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for(in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= 0;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;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63C3FEF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711882F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if(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.equals(name))</w:t>
      </w:r>
    </w:p>
    <w:p w14:paraId="54665ED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7651D8E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doRetur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(); </w:t>
      </w:r>
    </w:p>
    <w:p w14:paraId="3CFA7AC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Video returned: " +name +" from location "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045A12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else{</w:t>
      </w:r>
    </w:p>
    <w:p w14:paraId="3A45169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No such video exists at locations:" 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78141C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>}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>}</w:t>
      </w:r>
    </w:p>
    <w:p w14:paraId="04C63B3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receive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String name, int rating)</w:t>
      </w:r>
    </w:p>
    <w:p w14:paraId="43DAED2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40C9874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 xml:space="preserve">for(in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= 0;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;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E58786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730FE2A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if(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.equals(name))</w:t>
      </w:r>
    </w:p>
    <w:p w14:paraId="4378103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7011FFB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receive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(rating); </w:t>
      </w:r>
    </w:p>
    <w:p w14:paraId="7D8B059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5963297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4C3B3E9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Ratings " +rating +" has been mapped to the video " +name);</w:t>
      </w:r>
    </w:p>
    <w:p w14:paraId="17DDA1D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2C97882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void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listInventory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4C4F3D7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{</w:t>
      </w:r>
    </w:p>
    <w:p w14:paraId="16F5333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for(int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= 0;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;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7BB18B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3FB07D8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if(!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)</w:t>
      </w:r>
    </w:p>
    <w:p w14:paraId="70CD45D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0DFE1F9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Videos (location "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 "): "+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" Ratings (location "+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+ "): "+store[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].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get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+"\n");</w:t>
      </w:r>
    </w:p>
    <w:p w14:paraId="690F3B9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}</w:t>
      </w:r>
    </w:p>
    <w:p w14:paraId="086D4E1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}</w:t>
      </w:r>
    </w:p>
    <w:p w14:paraId="6458CFF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public void exit() {</w:t>
      </w:r>
    </w:p>
    <w:p w14:paraId="3E2E54B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 xml:space="preserve">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exi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0);</w:t>
      </w:r>
    </w:p>
    <w:p w14:paraId="127526E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>}</w:t>
      </w:r>
    </w:p>
    <w:p w14:paraId="33635D9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60B321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class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StoreLauncher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{</w:t>
      </w:r>
    </w:p>
    <w:p w14:paraId="768E79D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public static void main(String[]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args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 {</w:t>
      </w:r>
    </w:p>
    <w:p w14:paraId="52E44DB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</w:p>
    <w:p w14:paraId="1B86835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new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126A090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int choice;</w:t>
      </w:r>
    </w:p>
    <w:p w14:paraId="08E962FC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tring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C87004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int rating;</w:t>
      </w:r>
    </w:p>
    <w:p w14:paraId="6223E1B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boolea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status = true;</w:t>
      </w:r>
    </w:p>
    <w:p w14:paraId="15961B0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while(status)</w:t>
      </w:r>
    </w:p>
    <w:p w14:paraId="3A98435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7E5D6D3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MAIN MENU");</w:t>
      </w:r>
    </w:p>
    <w:p w14:paraId="613327A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*********");</w:t>
      </w:r>
    </w:p>
    <w:p w14:paraId="028406C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1.Add Videos:");</w:t>
      </w:r>
    </w:p>
    <w:p w14:paraId="1E040DF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2.Check Out Videos:");</w:t>
      </w:r>
    </w:p>
    <w:p w14:paraId="1C981C7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3.Return Videos:");</w:t>
      </w:r>
    </w:p>
    <w:p w14:paraId="1287DA8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4.Receive Rating:");</w:t>
      </w:r>
    </w:p>
    <w:p w14:paraId="00D6CE0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5.List Inventory:");</w:t>
      </w:r>
    </w:p>
    <w:p w14:paraId="4BAA8E6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6.Exit");</w:t>
      </w:r>
    </w:p>
    <w:p w14:paraId="6924DCA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your choice:");</w:t>
      </w:r>
    </w:p>
    <w:p w14:paraId="4632E26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canner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new Scanner(System.in);</w:t>
      </w:r>
    </w:p>
    <w:p w14:paraId="2924E93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hoice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In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0814456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switch(choice)</w:t>
      </w:r>
    </w:p>
    <w:p w14:paraId="0CB7CA3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01D4E67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1:</w:t>
      </w:r>
    </w:p>
    <w:p w14:paraId="5F991D5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{</w:t>
      </w:r>
    </w:p>
    <w:p w14:paraId="10079DD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the name of the video you want to add");</w:t>
      </w:r>
    </w:p>
    <w:p w14:paraId="0F3E84D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C7BEAA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addVideo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8E4DBE2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   break;</w:t>
      </w:r>
    </w:p>
    <w:p w14:paraId="2ED44C5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218153E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</w:p>
    <w:p w14:paraId="797CF53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2:</w:t>
      </w:r>
    </w:p>
    <w:p w14:paraId="49D874E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1009C30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</w:p>
    <w:p w14:paraId="618B6F6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the name of video to checkout");</w:t>
      </w:r>
    </w:p>
    <w:p w14:paraId="3D3CD0E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12700A3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doCheckOu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30505B7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break;</w:t>
      </w:r>
    </w:p>
    <w:p w14:paraId="15D0929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7D942F1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3:</w:t>
      </w:r>
    </w:p>
    <w:p w14:paraId="38E0C60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2219C77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the video name to return");</w:t>
      </w:r>
    </w:p>
    <w:p w14:paraId="52071B8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75B7829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doRetur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1C1B0EA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break;</w:t>
      </w:r>
    </w:p>
    <w:p w14:paraId="7F2497D2" w14:textId="6AFAB053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39E14B4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4:</w:t>
      </w:r>
    </w:p>
    <w:p w14:paraId="1310A8C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012680B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the name of video you want to rate");</w:t>
      </w:r>
    </w:p>
    <w:p w14:paraId="3D2440A6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32D0F02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nter the Ratings for this video");</w:t>
      </w:r>
    </w:p>
    <w:p w14:paraId="149AEBC8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rating =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c.nextIn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16540DA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receiveRating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videoName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, rating);</w:t>
      </w:r>
    </w:p>
    <w:p w14:paraId="319DA4A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break;</w:t>
      </w:r>
    </w:p>
    <w:p w14:paraId="07C174DB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23ACAA2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5:</w:t>
      </w:r>
    </w:p>
    <w:p w14:paraId="3208AE0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12081E4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listInventory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5C7F43D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break;</w:t>
      </w:r>
    </w:p>
    <w:p w14:paraId="19598C95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1B72F9F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case 6:</w:t>
      </w:r>
    </w:p>
    <w:p w14:paraId="24EB1C71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Exiting...!! Thanks for using the application");</w:t>
      </w:r>
    </w:p>
    <w:p w14:paraId="54D3220D" w14:textId="0B5D8491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obj.exit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42CE3134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r w:rsidRPr="00D03DC5">
        <w:rPr>
          <w:rFonts w:ascii="Times New Roman" w:hAnsi="Times New Roman"/>
          <w:bCs/>
          <w:sz w:val="24"/>
          <w:szCs w:val="24"/>
          <w:lang w:val="en-IN"/>
        </w:rPr>
        <w:tab/>
        <w:t>break;</w:t>
      </w:r>
    </w:p>
    <w:p w14:paraId="7B42619E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3CA7E06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default:</w:t>
      </w:r>
    </w:p>
    <w:p w14:paraId="0F58F949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{</w:t>
      </w:r>
    </w:p>
    <w:p w14:paraId="63601087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D03DC5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D03DC5">
        <w:rPr>
          <w:rFonts w:ascii="Times New Roman" w:hAnsi="Times New Roman"/>
          <w:bCs/>
          <w:sz w:val="24"/>
          <w:szCs w:val="24"/>
          <w:lang w:val="en-IN"/>
        </w:rPr>
        <w:t>("Wrong input!!");</w:t>
      </w:r>
    </w:p>
    <w:p w14:paraId="42E8B272" w14:textId="3BC22411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 </w:t>
      </w:r>
    </w:p>
    <w:p w14:paraId="741289AA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06383F30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36DCD4CD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50DC976F" w14:textId="77777777" w:rsidR="00D03DC5" w:rsidRPr="00D03DC5" w:rsidRDefault="00D03DC5" w:rsidP="00D03DC5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D03DC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878739E" w14:textId="5AF1F5C5" w:rsidR="00223EDA" w:rsidRPr="00BD0BFC" w:rsidRDefault="0030719A" w:rsidP="00AB3545">
      <w:p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lastRenderedPageBreak/>
        <w:t>5</w:t>
      </w:r>
      <w:r w:rsidR="00CF57FA" w:rsidRPr="00BD0BFC">
        <w:rPr>
          <w:rFonts w:ascii="Times New Roman" w:hAnsi="Times New Roman"/>
          <w:b/>
          <w:sz w:val="24"/>
          <w:szCs w:val="24"/>
          <w:lang w:val="en-IN"/>
        </w:rPr>
        <w:t>. Observations</w:t>
      </w:r>
      <w:r w:rsidR="00F44E7D" w:rsidRPr="00BD0BFC">
        <w:rPr>
          <w:rFonts w:ascii="Times New Roman" w:hAnsi="Times New Roman"/>
          <w:b/>
          <w:sz w:val="24"/>
          <w:szCs w:val="24"/>
          <w:lang w:val="en-IN"/>
        </w:rPr>
        <w:t>/</w:t>
      </w:r>
      <w:r w:rsidR="001C4833" w:rsidRPr="00BD0BFC">
        <w:rPr>
          <w:rFonts w:ascii="Times New Roman" w:hAnsi="Times New Roman"/>
          <w:b/>
          <w:sz w:val="24"/>
          <w:szCs w:val="24"/>
          <w:lang w:val="en-IN"/>
        </w:rPr>
        <w:t>Discussions</w:t>
      </w:r>
      <w:r w:rsidR="00C45A99" w:rsidRPr="00BD0BFC">
        <w:rPr>
          <w:rFonts w:ascii="Times New Roman" w:hAnsi="Times New Roman"/>
          <w:b/>
          <w:sz w:val="24"/>
          <w:szCs w:val="24"/>
          <w:lang w:val="en-IN"/>
        </w:rPr>
        <w:t>/ Complexity Analysis</w:t>
      </w:r>
      <w:r w:rsidR="001C4833" w:rsidRPr="00BD0BFC">
        <w:rPr>
          <w:rFonts w:ascii="Times New Roman" w:hAnsi="Times New Roman"/>
          <w:b/>
          <w:sz w:val="24"/>
          <w:szCs w:val="24"/>
          <w:lang w:val="en-IN"/>
        </w:rPr>
        <w:t>:</w:t>
      </w:r>
    </w:p>
    <w:p w14:paraId="200F2C14" w14:textId="3A8E624D" w:rsidR="00D47DB5" w:rsidRPr="00BD0BFC" w:rsidRDefault="00D47DB5" w:rsidP="00CF57FA">
      <w:pPr>
        <w:outlineLvl w:val="0"/>
        <w:rPr>
          <w:rFonts w:ascii="Times New Roman" w:hAnsi="Times New Roman"/>
          <w:bCs/>
          <w:sz w:val="24"/>
          <w:szCs w:val="24"/>
        </w:rPr>
      </w:pPr>
      <w:r w:rsidRPr="00BD0BFC">
        <w:rPr>
          <w:rFonts w:ascii="Times New Roman" w:hAnsi="Times New Roman"/>
          <w:bCs/>
          <w:sz w:val="24"/>
          <w:szCs w:val="24"/>
        </w:rPr>
        <w:t xml:space="preserve">Here we have created the </w:t>
      </w:r>
      <w:proofErr w:type="spellStart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VideoStoreLauncher</w:t>
      </w:r>
      <w:proofErr w:type="spellEnd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,</w:t>
      </w:r>
      <w:r w:rsidRPr="00BD0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BD0BFC">
        <w:rPr>
          <w:rFonts w:ascii="Times New Roman" w:hAnsi="Times New Roman"/>
          <w:bCs/>
          <w:sz w:val="24"/>
          <w:szCs w:val="24"/>
        </w:rPr>
        <w:t xml:space="preserve"> </w:t>
      </w:r>
      <w:r w:rsidR="001F6B1E" w:rsidRPr="00BD0BFC">
        <w:rPr>
          <w:rFonts w:ascii="Times New Roman" w:hAnsi="Times New Roman"/>
          <w:bCs/>
          <w:sz w:val="24"/>
          <w:szCs w:val="24"/>
        </w:rPr>
        <w:t xml:space="preserve">and </w:t>
      </w:r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 xml:space="preserve">Video and I have </w:t>
      </w:r>
      <w:r w:rsidR="00BA78CF" w:rsidRPr="00BD0BFC">
        <w:rPr>
          <w:rFonts w:ascii="Times New Roman" w:hAnsi="Times New Roman"/>
          <w:bCs/>
          <w:sz w:val="24"/>
          <w:szCs w:val="24"/>
          <w:lang w:val="en-IN"/>
        </w:rPr>
        <w:t>Passed</w:t>
      </w:r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 xml:space="preserve"> all the Parameters according to the Requirement </w:t>
      </w:r>
      <w:r w:rsidR="00BA78CF" w:rsidRPr="00BD0BFC">
        <w:rPr>
          <w:rFonts w:ascii="Times New Roman" w:hAnsi="Times New Roman"/>
          <w:bCs/>
          <w:sz w:val="24"/>
          <w:szCs w:val="24"/>
          <w:lang w:val="en-IN"/>
        </w:rPr>
        <w:t>given in the question.</w:t>
      </w:r>
    </w:p>
    <w:p w14:paraId="62431952" w14:textId="432F4D9C" w:rsidR="00D03DC5" w:rsidRPr="00D03DC5" w:rsidRDefault="0030719A" w:rsidP="00D03DC5">
      <w:pPr>
        <w:spacing w:after="0"/>
        <w:outlineLvl w:val="0"/>
        <w:rPr>
          <w:noProof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6</w:t>
      </w:r>
      <w:r w:rsidR="00CF57FA" w:rsidRPr="00BD0BFC">
        <w:rPr>
          <w:rFonts w:ascii="Times New Roman" w:hAnsi="Times New Roman"/>
          <w:b/>
          <w:sz w:val="24"/>
          <w:szCs w:val="24"/>
        </w:rPr>
        <w:t xml:space="preserve">. </w:t>
      </w:r>
      <w:r w:rsidR="00F44E7D" w:rsidRPr="00BD0BFC">
        <w:rPr>
          <w:rFonts w:ascii="Times New Roman" w:hAnsi="Times New Roman"/>
          <w:b/>
          <w:sz w:val="24"/>
          <w:szCs w:val="24"/>
        </w:rPr>
        <w:t>Result/Output/Writing Summary:</w:t>
      </w:r>
      <w:r w:rsidR="00D47DB5" w:rsidRPr="00BD0BFC">
        <w:rPr>
          <w:noProof/>
          <w:sz w:val="24"/>
          <w:szCs w:val="24"/>
        </w:rPr>
        <w:t xml:space="preserve"> </w:t>
      </w:r>
    </w:p>
    <w:p w14:paraId="1A0B5DC9" w14:textId="08C125F4" w:rsidR="00D03DC5" w:rsidRPr="00D03DC5" w:rsidRDefault="00D03DC5" w:rsidP="00D03DC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1A03CD" wp14:editId="500845FE">
            <wp:extent cx="6856542" cy="35321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309" b="8725"/>
                    <a:stretch/>
                  </pic:blipFill>
                  <pic:spPr bwMode="auto">
                    <a:xfrm>
                      <a:off x="0" y="0"/>
                      <a:ext cx="6858000" cy="353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766D9" w14:textId="77777777" w:rsidR="00776A94" w:rsidRDefault="00D03DC5" w:rsidP="00CF57F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AE43F4" wp14:editId="6AE43F3A">
            <wp:extent cx="6856096" cy="309352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73" b="9010"/>
                    <a:stretch/>
                  </pic:blipFill>
                  <pic:spPr bwMode="auto">
                    <a:xfrm>
                      <a:off x="0" y="0"/>
                      <a:ext cx="6858000" cy="30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1640" w14:textId="79BD87F6" w:rsidR="00776A94" w:rsidRPr="00776A94" w:rsidRDefault="00D03DC5" w:rsidP="00776A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3A7FC" wp14:editId="288B5636">
            <wp:extent cx="6857362" cy="3063834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312" b="10257"/>
                    <a:stretch/>
                  </pic:blipFill>
                  <pic:spPr bwMode="auto">
                    <a:xfrm>
                      <a:off x="0" y="0"/>
                      <a:ext cx="6858000" cy="30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0D10" w14:textId="607B812A" w:rsidR="00776A94" w:rsidRPr="00BD0BFC" w:rsidRDefault="00776A94" w:rsidP="00CF57F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447900" wp14:editId="5E398A4C">
            <wp:extent cx="6858000" cy="106098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496"/>
                    <a:stretch/>
                  </pic:blipFill>
                  <pic:spPr bwMode="auto">
                    <a:xfrm>
                      <a:off x="0" y="0"/>
                      <a:ext cx="6858000" cy="106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EED4" w14:textId="77777777" w:rsidR="00CF57FA" w:rsidRPr="00BD0BFC" w:rsidRDefault="00CF57FA" w:rsidP="00CF57FA">
      <w:pPr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Learning outcomes (What I have learnt):</w:t>
      </w:r>
    </w:p>
    <w:p w14:paraId="68952DBB" w14:textId="31EBFC1C" w:rsidR="00CF57FA" w:rsidRPr="00BD0BFC" w:rsidRDefault="00CF57FA" w:rsidP="00CF57FA">
      <w:pPr>
        <w:ind w:left="72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1.</w:t>
      </w:r>
      <w:r w:rsidR="00976279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976279" w:rsidRPr="00BD0BFC">
        <w:rPr>
          <w:rFonts w:ascii="Times New Roman" w:hAnsi="Times New Roman"/>
          <w:bCs/>
          <w:sz w:val="24"/>
          <w:szCs w:val="24"/>
        </w:rPr>
        <w:t xml:space="preserve">Learn How </w:t>
      </w:r>
      <w:r w:rsidR="00BA78CF" w:rsidRPr="00BD0BFC">
        <w:rPr>
          <w:rFonts w:ascii="Times New Roman" w:hAnsi="Times New Roman"/>
          <w:bCs/>
          <w:sz w:val="24"/>
          <w:szCs w:val="24"/>
        </w:rPr>
        <w:t>use the inheritance concept</w:t>
      </w:r>
      <w:r w:rsidR="00976279" w:rsidRPr="00BD0BFC">
        <w:rPr>
          <w:rFonts w:ascii="Times New Roman" w:hAnsi="Times New Roman"/>
          <w:bCs/>
          <w:sz w:val="24"/>
          <w:szCs w:val="24"/>
        </w:rPr>
        <w:t>.</w:t>
      </w:r>
    </w:p>
    <w:p w14:paraId="2A321134" w14:textId="7C7D5489" w:rsidR="0096191B" w:rsidRPr="00BD0BFC" w:rsidRDefault="00CF57FA" w:rsidP="00976279">
      <w:pPr>
        <w:ind w:left="72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2.</w:t>
      </w:r>
      <w:r w:rsidR="00976279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BA78CF" w:rsidRPr="00BD0BFC">
        <w:rPr>
          <w:rFonts w:ascii="Times New Roman" w:hAnsi="Times New Roman"/>
          <w:bCs/>
          <w:sz w:val="24"/>
          <w:szCs w:val="24"/>
        </w:rPr>
        <w:t>java classes and all the features</w:t>
      </w:r>
      <w:r w:rsidR="00976279" w:rsidRPr="00BD0BFC">
        <w:rPr>
          <w:rFonts w:ascii="Times New Roman" w:hAnsi="Times New Roman"/>
          <w:bCs/>
          <w:sz w:val="24"/>
          <w:szCs w:val="24"/>
        </w:rPr>
        <w:t>.</w:t>
      </w:r>
    </w:p>
    <w:p w14:paraId="5DCAB40F" w14:textId="77777777" w:rsidR="00CF57FA" w:rsidRPr="00BD0BFC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 w:rsidRPr="00BD0BFC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BD0BFC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D0BFC" w14:paraId="20F23A76" w14:textId="77777777" w:rsidTr="001930E0">
        <w:tc>
          <w:tcPr>
            <w:tcW w:w="1089" w:type="dxa"/>
          </w:tcPr>
          <w:p w14:paraId="446A8ED2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D0BFC" w14:paraId="6B1E18DE" w14:textId="77777777" w:rsidTr="001930E0">
        <w:tc>
          <w:tcPr>
            <w:tcW w:w="1089" w:type="dxa"/>
          </w:tcPr>
          <w:p w14:paraId="07B972A0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6537D238" w14:textId="77777777" w:rsidTr="001930E0">
        <w:tc>
          <w:tcPr>
            <w:tcW w:w="1089" w:type="dxa"/>
          </w:tcPr>
          <w:p w14:paraId="7CACFB46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5A5CAD65" w14:textId="77777777" w:rsidTr="001930E0">
        <w:tc>
          <w:tcPr>
            <w:tcW w:w="1089" w:type="dxa"/>
          </w:tcPr>
          <w:p w14:paraId="2988A4B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BD0BFC" w:rsidRDefault="00133089" w:rsidP="00CF57FA">
      <w:pPr>
        <w:tabs>
          <w:tab w:val="left" w:pos="2890"/>
        </w:tabs>
        <w:rPr>
          <w:sz w:val="24"/>
          <w:szCs w:val="24"/>
        </w:rPr>
      </w:pPr>
    </w:p>
    <w:sectPr w:rsidR="00133089" w:rsidRPr="00BD0BFC" w:rsidSect="00D47DB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D56E" w14:textId="77777777" w:rsidR="007E5171" w:rsidRDefault="007E5171" w:rsidP="00A06073">
      <w:pPr>
        <w:spacing w:after="0" w:line="240" w:lineRule="auto"/>
      </w:pPr>
      <w:r>
        <w:separator/>
      </w:r>
    </w:p>
  </w:endnote>
  <w:endnote w:type="continuationSeparator" w:id="0">
    <w:p w14:paraId="4A329F05" w14:textId="77777777" w:rsidR="007E5171" w:rsidRDefault="007E517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5263" w14:textId="77777777" w:rsidR="007E5171" w:rsidRDefault="007E5171" w:rsidP="00A06073">
      <w:pPr>
        <w:spacing w:after="0" w:line="240" w:lineRule="auto"/>
      </w:pPr>
      <w:r>
        <w:separator/>
      </w:r>
    </w:p>
  </w:footnote>
  <w:footnote w:type="continuationSeparator" w:id="0">
    <w:p w14:paraId="23BC9D1F" w14:textId="77777777" w:rsidR="007E5171" w:rsidRDefault="007E517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0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F5429"/>
    <w:rsid w:val="00463B38"/>
    <w:rsid w:val="004709D3"/>
    <w:rsid w:val="00484988"/>
    <w:rsid w:val="004B5FE6"/>
    <w:rsid w:val="004E6B01"/>
    <w:rsid w:val="00531F9C"/>
    <w:rsid w:val="00560C0D"/>
    <w:rsid w:val="005D177D"/>
    <w:rsid w:val="005F57C1"/>
    <w:rsid w:val="0060357E"/>
    <w:rsid w:val="0061733D"/>
    <w:rsid w:val="00667A09"/>
    <w:rsid w:val="00716DE5"/>
    <w:rsid w:val="0073416B"/>
    <w:rsid w:val="0076298B"/>
    <w:rsid w:val="00776A94"/>
    <w:rsid w:val="0079409A"/>
    <w:rsid w:val="007E5171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A4FCB"/>
    <w:rsid w:val="009D3A1F"/>
    <w:rsid w:val="00A06073"/>
    <w:rsid w:val="00A1490F"/>
    <w:rsid w:val="00A700BA"/>
    <w:rsid w:val="00AB3545"/>
    <w:rsid w:val="00AD7B98"/>
    <w:rsid w:val="00B109E0"/>
    <w:rsid w:val="00B50B5F"/>
    <w:rsid w:val="00B6795C"/>
    <w:rsid w:val="00BA07E7"/>
    <w:rsid w:val="00BA78CF"/>
    <w:rsid w:val="00BD0BFC"/>
    <w:rsid w:val="00BD61E2"/>
    <w:rsid w:val="00BE49EB"/>
    <w:rsid w:val="00C45A99"/>
    <w:rsid w:val="00C71C2C"/>
    <w:rsid w:val="00C82835"/>
    <w:rsid w:val="00CE3C59"/>
    <w:rsid w:val="00CE4334"/>
    <w:rsid w:val="00CF57FA"/>
    <w:rsid w:val="00D03DC5"/>
    <w:rsid w:val="00D25F6B"/>
    <w:rsid w:val="00D47DB5"/>
    <w:rsid w:val="00D547C1"/>
    <w:rsid w:val="00D64C3C"/>
    <w:rsid w:val="00D76AFF"/>
    <w:rsid w:val="00DA6C81"/>
    <w:rsid w:val="00DA7A4A"/>
    <w:rsid w:val="00DD40DC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D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8</cp:revision>
  <cp:lastPrinted>2022-08-27T14:18:00Z</cp:lastPrinted>
  <dcterms:created xsi:type="dcterms:W3CDTF">2022-08-25T18:04:00Z</dcterms:created>
  <dcterms:modified xsi:type="dcterms:W3CDTF">2022-08-27T14:20:00Z</dcterms:modified>
</cp:coreProperties>
</file>